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0902AC" w:rsidR="00E4321B" w:rsidRPr="00E4321B" w:rsidRDefault="005531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FAF900" w:rsidR="00DF4FD8" w:rsidRPr="00DF4FD8" w:rsidRDefault="005531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DA0EDA" w:rsidR="00DF4FD8" w:rsidRPr="0075070E" w:rsidRDefault="005531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941E7E" w:rsidR="00DF4FD8" w:rsidRPr="00DF4FD8" w:rsidRDefault="00553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96CC8" w:rsidR="00DF4FD8" w:rsidRPr="00DF4FD8" w:rsidRDefault="00553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9F5F5B" w:rsidR="00DF4FD8" w:rsidRPr="00DF4FD8" w:rsidRDefault="00553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5A384B" w:rsidR="00DF4FD8" w:rsidRPr="00DF4FD8" w:rsidRDefault="00553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59EEEA" w:rsidR="00DF4FD8" w:rsidRPr="00DF4FD8" w:rsidRDefault="00553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AF8036" w:rsidR="00DF4FD8" w:rsidRPr="00DF4FD8" w:rsidRDefault="00553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0B4494" w:rsidR="00DF4FD8" w:rsidRPr="00DF4FD8" w:rsidRDefault="005531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F3E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828A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1D1875" w:rsidR="00DF4FD8" w:rsidRPr="005531AB" w:rsidRDefault="00553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B8795F5" w:rsidR="00DF4FD8" w:rsidRPr="005531AB" w:rsidRDefault="00553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1D15FA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977BA75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FD7B317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B62C3B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4CB9C35" w:rsidR="00DF4FD8" w:rsidRPr="005531AB" w:rsidRDefault="00553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7ED234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2C02312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2F2FB98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93EF74A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ED45E6D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595E77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25DFE1A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98FB01B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A3CE87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05D5CA8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6CFC9D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E040D67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791578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7BBDC3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92FC151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FA05547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220AD82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262619C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C9796AC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F1C456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1C020B3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BEEA30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9EDD46A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86988C8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B14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1DC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670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8B7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D92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B61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4E9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47C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C39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6A73BB" w:rsidR="00B87141" w:rsidRPr="0075070E" w:rsidRDefault="005531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9EBF00" w:rsidR="00B87141" w:rsidRPr="00DF4FD8" w:rsidRDefault="00553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4D9CC3" w:rsidR="00B87141" w:rsidRPr="00DF4FD8" w:rsidRDefault="00553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A587C1" w:rsidR="00B87141" w:rsidRPr="00DF4FD8" w:rsidRDefault="00553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E741FE" w:rsidR="00B87141" w:rsidRPr="00DF4FD8" w:rsidRDefault="00553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D29C04" w:rsidR="00B87141" w:rsidRPr="00DF4FD8" w:rsidRDefault="00553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805384" w:rsidR="00B87141" w:rsidRPr="00DF4FD8" w:rsidRDefault="00553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6C3306" w:rsidR="00B87141" w:rsidRPr="00DF4FD8" w:rsidRDefault="005531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11C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065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64A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396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205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FFC5FE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DDED334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898AC4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04502FE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F28FE69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E415AE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3081C26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3B37BF0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D5C8E5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D8D0D4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07B201A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2FE8EC3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72F106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6B7083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0BE8915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B191824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73726C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4A1459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FB20CB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044232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4D8C3FE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26D636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3D151A5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66B7B4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79C9CB5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16330B0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D6D3ABD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2E7ACA" w:rsidR="00DF0BAE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2985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02C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66B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B27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BFD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DDC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D99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AD7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9EB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615482" w:rsidR="00857029" w:rsidRPr="0075070E" w:rsidRDefault="005531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DC9171" w:rsidR="00857029" w:rsidRPr="00DF4FD8" w:rsidRDefault="00553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EA536F" w:rsidR="00857029" w:rsidRPr="00DF4FD8" w:rsidRDefault="00553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3D4446" w:rsidR="00857029" w:rsidRPr="00DF4FD8" w:rsidRDefault="00553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0E9BDC" w:rsidR="00857029" w:rsidRPr="00DF4FD8" w:rsidRDefault="00553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EEF071" w:rsidR="00857029" w:rsidRPr="00DF4FD8" w:rsidRDefault="00553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C53972" w:rsidR="00857029" w:rsidRPr="00DF4FD8" w:rsidRDefault="00553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3CAC28" w:rsidR="00857029" w:rsidRPr="00DF4FD8" w:rsidRDefault="005531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065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9C1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F23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536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321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01C416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70F2D02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889CAC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3E09C6B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09BEF15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061320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2FC1E82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DD0B4FE" w:rsidR="00DF4FD8" w:rsidRPr="005531AB" w:rsidRDefault="005531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1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325A8A4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5D9685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6EBA87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2A13DFA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06DEB65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FB3A8BB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8D2ACFF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F1FCBA6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D97662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A12AA1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EFEA858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43E1DDA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C196842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A2C4C22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2821BC7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2A8243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0F56F4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D54EB05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AF0A7A9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393806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6C56FF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67468B2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B63D42" w:rsidR="00DF4FD8" w:rsidRPr="004020EB" w:rsidRDefault="005531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358C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D04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867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391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660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F3D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68B6E3" w:rsidR="00C54E9D" w:rsidRDefault="005531AB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A50C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6B7B04" w:rsidR="00C54E9D" w:rsidRDefault="005531AB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DFAC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A520A0" w:rsidR="00C54E9D" w:rsidRDefault="005531AB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F9FE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65EE29" w:rsidR="00C54E9D" w:rsidRDefault="005531A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9CBF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A4B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5D77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367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B5EF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7EBA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BC91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BFBE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208D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01C9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E4FC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31A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19 - Q1 Calendar</dc:title>
  <dc:subject>Quarter 1 Calendar with Ukraine Holidays</dc:subject>
  <dc:creator>General Blue Corporation</dc:creator>
  <keywords>Ukraine 2019 - Q1 Calendar, Printable, Easy to Customize, Holiday Calendar</keywords>
  <dc:description/>
  <dcterms:created xsi:type="dcterms:W3CDTF">2019-12-12T15:31:00.0000000Z</dcterms:created>
  <dcterms:modified xsi:type="dcterms:W3CDTF">2022-10-14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